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162B" w14:textId="77777777" w:rsidR="00346D48" w:rsidRPr="00346D48" w:rsidRDefault="00346D48" w:rsidP="00346D4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bookmarkStart w:id="0" w:name="_GoBack"/>
      <w:bookmarkEnd w:id="0"/>
      <w:r w:rsidRPr="00346D48">
        <w:rPr>
          <w:rFonts w:ascii="Times New Roman" w:eastAsia="Times New Roman" w:hAnsi="Times New Roman" w:cs="Calibri"/>
          <w:i/>
          <w:sz w:val="28"/>
          <w:szCs w:val="28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23"/>
      </w:tblGrid>
      <w:tr w:rsidR="00346D48" w:rsidRPr="00346D48" w14:paraId="4E94537A" w14:textId="77777777" w:rsidTr="00932666">
        <w:tc>
          <w:tcPr>
            <w:tcW w:w="4644" w:type="dxa"/>
          </w:tcPr>
          <w:p w14:paraId="54B55569" w14:textId="77777777" w:rsidR="00346D48" w:rsidRPr="00346D48" w:rsidRDefault="00346D48" w:rsidP="00346D48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14:paraId="4B9A80F3" w14:textId="77777777" w:rsidR="00346D48" w:rsidRPr="00346D48" w:rsidRDefault="00346D48" w:rsidP="00346D48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</w:t>
            </w:r>
            <w:r w:rsidRPr="00346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51C206" w14:textId="77777777" w:rsidR="00346D48" w:rsidRPr="00346D48" w:rsidRDefault="00346D48" w:rsidP="00346D48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346D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   (наименование </w:t>
            </w:r>
            <w:proofErr w:type="gramStart"/>
            <w:r w:rsidRPr="00346D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должности  руководителя</w:t>
            </w:r>
            <w:proofErr w:type="gramEnd"/>
            <w:r w:rsidRPr="00346D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ФИЦ ИВТ) </w:t>
            </w:r>
          </w:p>
          <w:p w14:paraId="388D0831" w14:textId="77777777" w:rsidR="00346D48" w:rsidRPr="00346D48" w:rsidRDefault="00346D48" w:rsidP="00346D48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14:paraId="1580197E" w14:textId="77777777" w:rsidR="00346D48" w:rsidRPr="00346D48" w:rsidRDefault="00346D48" w:rsidP="00346D48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346D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(ФИО)</w:t>
            </w:r>
          </w:p>
          <w:p w14:paraId="6E5EC5F8" w14:textId="77777777" w:rsidR="00346D48" w:rsidRPr="00346D48" w:rsidRDefault="00346D48" w:rsidP="00346D48">
            <w:pPr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8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__</w:t>
            </w:r>
          </w:p>
          <w:p w14:paraId="44DDBB12" w14:textId="77777777" w:rsidR="00346D48" w:rsidRPr="00346D48" w:rsidRDefault="00346D48" w:rsidP="00346D48">
            <w:pPr>
              <w:adjustRightInd w:val="0"/>
              <w:spacing w:before="20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D4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14:paraId="095E84AC" w14:textId="77777777" w:rsidR="00346D48" w:rsidRPr="00346D48" w:rsidRDefault="00346D48" w:rsidP="00346D48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346D48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  <w:p w14:paraId="0A1479E1" w14:textId="77777777" w:rsidR="00346D48" w:rsidRPr="00346D48" w:rsidRDefault="00346D48" w:rsidP="00346D48">
            <w:pPr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2B5345A4" w14:textId="77777777" w:rsidR="00346D48" w:rsidRPr="00346D48" w:rsidRDefault="00346D48" w:rsidP="00346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4A361A5" w14:textId="77777777" w:rsidR="00346D48" w:rsidRPr="00346D48" w:rsidRDefault="00346D48" w:rsidP="00346D48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33D610" w14:textId="20C0A986" w:rsidR="00346D48" w:rsidRPr="00346D48" w:rsidRDefault="00346D48" w:rsidP="00922F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D48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14:paraId="3EFC3C5C" w14:textId="63336844" w:rsidR="00441119" w:rsidRPr="00346D48" w:rsidRDefault="00441119" w:rsidP="00922F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D48">
        <w:rPr>
          <w:rFonts w:ascii="Times New Roman" w:hAnsi="Times New Roman" w:cs="Times New Roman"/>
          <w:b/>
          <w:sz w:val="26"/>
          <w:szCs w:val="26"/>
        </w:rPr>
        <w:t xml:space="preserve">о получении подарка от </w:t>
      </w:r>
      <w:r w:rsidR="006B5D2F" w:rsidRPr="00346D48">
        <w:rPr>
          <w:rFonts w:ascii="Times New Roman" w:hAnsi="Times New Roman" w:cs="Times New Roman"/>
          <w:b/>
          <w:sz w:val="26"/>
          <w:szCs w:val="26"/>
        </w:rPr>
        <w:t>«</w:t>
      </w:r>
      <w:r w:rsidR="0098291F" w:rsidRPr="00346D48">
        <w:rPr>
          <w:rFonts w:ascii="Times New Roman" w:hAnsi="Times New Roman" w:cs="Times New Roman"/>
          <w:b/>
          <w:sz w:val="26"/>
          <w:szCs w:val="26"/>
        </w:rPr>
        <w:t>_</w:t>
      </w:r>
      <w:r w:rsidRPr="00346D48">
        <w:rPr>
          <w:rFonts w:ascii="Times New Roman" w:hAnsi="Times New Roman" w:cs="Times New Roman"/>
          <w:b/>
          <w:sz w:val="26"/>
          <w:szCs w:val="26"/>
        </w:rPr>
        <w:t>__</w:t>
      </w:r>
      <w:r w:rsidR="006B5D2F" w:rsidRPr="00346D48">
        <w:rPr>
          <w:rFonts w:ascii="Times New Roman" w:hAnsi="Times New Roman" w:cs="Times New Roman"/>
          <w:b/>
          <w:sz w:val="26"/>
          <w:szCs w:val="26"/>
        </w:rPr>
        <w:t>»</w:t>
      </w:r>
      <w:r w:rsidRPr="00346D48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98291F" w:rsidRPr="00346D48">
        <w:rPr>
          <w:rFonts w:ascii="Times New Roman" w:hAnsi="Times New Roman" w:cs="Times New Roman"/>
          <w:b/>
          <w:sz w:val="26"/>
          <w:szCs w:val="26"/>
        </w:rPr>
        <w:t>____</w:t>
      </w:r>
      <w:r w:rsidRPr="00346D48">
        <w:rPr>
          <w:rFonts w:ascii="Times New Roman" w:hAnsi="Times New Roman" w:cs="Times New Roman"/>
          <w:b/>
          <w:sz w:val="26"/>
          <w:szCs w:val="26"/>
        </w:rPr>
        <w:t>__ 20__ г.</w:t>
      </w:r>
    </w:p>
    <w:p w14:paraId="6DA45DB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5AC8D46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57B49510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45C77076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</w:t>
      </w:r>
      <w:proofErr w:type="spellStart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14:paraId="0F323D0E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</w:t>
      </w:r>
      <w:proofErr w:type="gramStart"/>
      <w:r w:rsidRPr="002760BF">
        <w:rPr>
          <w:rFonts w:ascii="Times New Roman" w:hAnsi="Times New Roman" w:cs="Times New Roman"/>
        </w:rPr>
        <w:t>служебной  командировки</w:t>
      </w:r>
      <w:proofErr w:type="gramEnd"/>
      <w:r w:rsidRPr="002760BF">
        <w:rPr>
          <w:rFonts w:ascii="Times New Roman" w:hAnsi="Times New Roman" w:cs="Times New Roman"/>
        </w:rPr>
        <w:t xml:space="preserve">,              </w:t>
      </w:r>
    </w:p>
    <w:p w14:paraId="155D01EE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</w:t>
      </w:r>
      <w:proofErr w:type="gramStart"/>
      <w:r w:rsidRPr="002760BF">
        <w:rPr>
          <w:rFonts w:ascii="Times New Roman" w:hAnsi="Times New Roman" w:cs="Times New Roman"/>
        </w:rPr>
        <w:t>место  и</w:t>
      </w:r>
      <w:proofErr w:type="gramEnd"/>
      <w:r w:rsidRPr="002760BF">
        <w:rPr>
          <w:rFonts w:ascii="Times New Roman" w:hAnsi="Times New Roman" w:cs="Times New Roman"/>
        </w:rPr>
        <w:t xml:space="preserve"> дата проведения)</w:t>
      </w:r>
    </w:p>
    <w:p w14:paraId="2C1FB1A6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3723689" w14:textId="77777777" w:rsidTr="00EA3D5F">
        <w:tc>
          <w:tcPr>
            <w:tcW w:w="540" w:type="dxa"/>
          </w:tcPr>
          <w:p w14:paraId="56EEEAE5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26B638DF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37B08925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0A8A2AE2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719BDCCA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18F18CFF" w14:textId="77777777" w:rsidTr="00EA3D5F">
        <w:tc>
          <w:tcPr>
            <w:tcW w:w="540" w:type="dxa"/>
          </w:tcPr>
          <w:p w14:paraId="4FA2D0B4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342D664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CBA7AC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05FAB8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5701C1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25F9AA2E" w14:textId="77777777" w:rsidTr="00EA3D5F">
        <w:tc>
          <w:tcPr>
            <w:tcW w:w="540" w:type="dxa"/>
          </w:tcPr>
          <w:p w14:paraId="05BADDCB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CDB6F56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4B3818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5B3C252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C326FD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F1E62CE" w14:textId="77777777" w:rsidTr="00EA3D5F">
        <w:tc>
          <w:tcPr>
            <w:tcW w:w="540" w:type="dxa"/>
          </w:tcPr>
          <w:p w14:paraId="76027216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56DFABDA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DD0BFC2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C594F18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93C087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676CF719" w14:textId="77777777" w:rsidTr="00EA3D5F">
        <w:tc>
          <w:tcPr>
            <w:tcW w:w="5637" w:type="dxa"/>
            <w:gridSpan w:val="3"/>
          </w:tcPr>
          <w:p w14:paraId="1BC11FBA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5AEAE076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B1EA0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505605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5700D2C9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55A3421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732C04E2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60F9CF14" w14:textId="77777777" w:rsidR="00346D48" w:rsidRDefault="00346D48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EA8A657" w14:textId="77777777" w:rsidR="00346D48" w:rsidRDefault="00346D48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AC454B3" w14:textId="6A8A1731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58F247F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61BEDE90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726D175F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26884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0746F3D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</w:t>
      </w:r>
      <w:proofErr w:type="gramStart"/>
      <w:r w:rsidRPr="002760BF">
        <w:rPr>
          <w:rFonts w:ascii="Times New Roman" w:hAnsi="Times New Roman" w:cs="Times New Roman"/>
        </w:rPr>
        <w:t xml:space="preserve">подпись)   </w:t>
      </w:r>
      <w:proofErr w:type="gramEnd"/>
      <w:r w:rsidRPr="002760BF">
        <w:rPr>
          <w:rFonts w:ascii="Times New Roman" w:hAnsi="Times New Roman" w:cs="Times New Roman"/>
        </w:rPr>
        <w:t xml:space="preserve">                      (расшифровка подписи)</w:t>
      </w:r>
    </w:p>
    <w:p w14:paraId="480670F4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280A4C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FCE4B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3839CE11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</w:p>
    <w:p w14:paraId="1CA32C35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346D48">
      <w:headerReference w:type="default" r:id="rId7"/>
      <w:pgSz w:w="11905" w:h="16838"/>
      <w:pgMar w:top="1134" w:right="990" w:bottom="993" w:left="1418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2E29" w14:textId="77777777" w:rsidR="00110515" w:rsidRDefault="00110515" w:rsidP="005F35FF">
      <w:pPr>
        <w:spacing w:after="0" w:line="240" w:lineRule="auto"/>
      </w:pPr>
      <w:r>
        <w:separator/>
      </w:r>
    </w:p>
  </w:endnote>
  <w:endnote w:type="continuationSeparator" w:id="0">
    <w:p w14:paraId="1315333F" w14:textId="77777777" w:rsidR="00110515" w:rsidRDefault="0011051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D682" w14:textId="77777777" w:rsidR="00110515" w:rsidRDefault="00110515" w:rsidP="005F35FF">
      <w:pPr>
        <w:spacing w:after="0" w:line="240" w:lineRule="auto"/>
      </w:pPr>
      <w:r>
        <w:separator/>
      </w:r>
    </w:p>
  </w:footnote>
  <w:footnote w:type="continuationSeparator" w:id="0">
    <w:p w14:paraId="6724A51F" w14:textId="77777777" w:rsidR="00110515" w:rsidRDefault="00110515" w:rsidP="005F35FF">
      <w:pPr>
        <w:spacing w:after="0" w:line="240" w:lineRule="auto"/>
      </w:pPr>
      <w:r>
        <w:continuationSeparator/>
      </w:r>
    </w:p>
  </w:footnote>
  <w:footnote w:id="1">
    <w:p w14:paraId="376BF88F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7A52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C9C5842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26B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5E84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515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845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9768E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D48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0EF3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1E87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5CCE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8A5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523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4C899"/>
  <w15:docId w15:val="{F2BEE3F2-0D9E-4B67-8B55-AC35CC6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3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DFC3-6DCA-4F66-AFCE-87F5DED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admin</cp:lastModifiedBy>
  <cp:revision>6</cp:revision>
  <cp:lastPrinted>2018-08-27T12:51:00Z</cp:lastPrinted>
  <dcterms:created xsi:type="dcterms:W3CDTF">2023-06-05T08:31:00Z</dcterms:created>
  <dcterms:modified xsi:type="dcterms:W3CDTF">2023-06-26T05:04:00Z</dcterms:modified>
</cp:coreProperties>
</file>